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DF80" w14:textId="1DA8898E" w:rsidR="006F2308" w:rsidRDefault="00106797">
      <w:r>
        <w:rPr>
          <w:rFonts w:hint="eastAsia"/>
        </w:rPr>
        <w:t>&lt;</w:t>
      </w:r>
      <w:proofErr w:type="spellStart"/>
      <w:r>
        <w:t>Ziqi</w:t>
      </w:r>
      <w:proofErr w:type="spellEnd"/>
      <w:r>
        <w:t xml:space="preserve"> Yan&gt;</w:t>
      </w:r>
    </w:p>
    <w:p w14:paraId="65B1D7F6" w14:textId="1593E5F2" w:rsidR="00106797" w:rsidRDefault="00106797">
      <w:r>
        <w:t>&lt;2022/</w:t>
      </w:r>
      <w:r w:rsidR="004855B4">
        <w:t>3</w:t>
      </w:r>
      <w:r>
        <w:t>/</w:t>
      </w:r>
      <w:r w:rsidR="004855B4">
        <w:t>06</w:t>
      </w:r>
      <w:r>
        <w:t>&gt;</w:t>
      </w:r>
    </w:p>
    <w:p w14:paraId="2CEF4C6C" w14:textId="52633E0C" w:rsidR="00106797" w:rsidRDefault="00106797">
      <w:r>
        <w:t>&lt;IT FDN 110&gt;</w:t>
      </w:r>
    </w:p>
    <w:p w14:paraId="44502CF3" w14:textId="40E9C605" w:rsidR="00106797" w:rsidRDefault="00106797">
      <w:r>
        <w:t>&lt;Assignment_0</w:t>
      </w:r>
      <w:r w:rsidR="004855B4">
        <w:t>6</w:t>
      </w:r>
      <w:r>
        <w:t>&gt;</w:t>
      </w:r>
    </w:p>
    <w:p w14:paraId="619AABF6" w14:textId="0383204F" w:rsidR="00106797" w:rsidRDefault="00162199" w:rsidP="00106797">
      <w:pPr>
        <w:pStyle w:val="Title"/>
        <w:jc w:val="center"/>
      </w:pPr>
      <w:r>
        <w:t>CD Inventory</w:t>
      </w:r>
    </w:p>
    <w:p w14:paraId="2A6AE5F5" w14:textId="051DB478" w:rsidR="00106797" w:rsidRDefault="00106797" w:rsidP="0004255E">
      <w:pPr>
        <w:pStyle w:val="Heading1"/>
      </w:pPr>
      <w:r>
        <w:t>Introduction</w:t>
      </w:r>
    </w:p>
    <w:p w14:paraId="5FA12114" w14:textId="3AD116CD" w:rsidR="00106797" w:rsidRDefault="00106797" w:rsidP="00106797">
      <w:r>
        <w:tab/>
      </w:r>
      <w:r w:rsidR="0085340A">
        <w:t xml:space="preserve">The Assignment 06 is about </w:t>
      </w:r>
      <w:r w:rsidR="00BC13F2">
        <w:t xml:space="preserve">class in Python. Based on the starter code, we organized the data workflow and gathered some code that we can use repeatedly around to make them a class. In the starter file, there are three classes we need to implement: </w:t>
      </w:r>
      <w:proofErr w:type="spellStart"/>
      <w:proofErr w:type="gramStart"/>
      <w:r w:rsidR="00E12E67">
        <w:t>FileProcessor</w:t>
      </w:r>
      <w:proofErr w:type="spellEnd"/>
      <w:r w:rsidR="00E12E67">
        <w:t xml:space="preserve"> ,</w:t>
      </w:r>
      <w:proofErr w:type="gramEnd"/>
      <w:r w:rsidR="00E12E67">
        <w:t xml:space="preserve"> </w:t>
      </w:r>
      <w:proofErr w:type="spellStart"/>
      <w:r w:rsidR="00BC13F2">
        <w:t>DataProcessor</w:t>
      </w:r>
      <w:proofErr w:type="spellEnd"/>
      <w:r w:rsidR="00E12E67">
        <w:t xml:space="preserve"> </w:t>
      </w:r>
      <w:r w:rsidR="00BC13F2">
        <w:t>and IO.</w:t>
      </w:r>
    </w:p>
    <w:p w14:paraId="176BC16C" w14:textId="624D7BF1" w:rsidR="00106797" w:rsidRDefault="00106797" w:rsidP="0004255E">
      <w:pPr>
        <w:pStyle w:val="Heading1"/>
      </w:pPr>
      <w:r>
        <w:t>Topic_1</w:t>
      </w:r>
      <w:r w:rsidR="00E12E67">
        <w:t xml:space="preserve"> </w:t>
      </w:r>
      <w:proofErr w:type="spellStart"/>
      <w:r w:rsidR="00E12E67">
        <w:t>FileProcessor</w:t>
      </w:r>
      <w:proofErr w:type="spellEnd"/>
    </w:p>
    <w:p w14:paraId="1E69D310" w14:textId="36E73568" w:rsidR="00784294" w:rsidRDefault="00E12E67" w:rsidP="00784294">
      <w:r>
        <w:t xml:space="preserve">There are two methods in </w:t>
      </w:r>
      <w:proofErr w:type="spellStart"/>
      <w:r>
        <w:t>FileProcessor</w:t>
      </w:r>
      <w:proofErr w:type="spellEnd"/>
      <w:r>
        <w:t xml:space="preserve">: </w:t>
      </w:r>
      <w:proofErr w:type="spellStart"/>
      <w:r>
        <w:t>read_file</w:t>
      </w:r>
      <w:proofErr w:type="spellEnd"/>
      <w:r>
        <w:t xml:space="preserve"> and </w:t>
      </w:r>
      <w:proofErr w:type="spellStart"/>
      <w:r>
        <w:t>write_file</w:t>
      </w:r>
      <w:proofErr w:type="spellEnd"/>
      <w:r>
        <w:t>.</w:t>
      </w:r>
    </w:p>
    <w:p w14:paraId="5EF8AC59" w14:textId="7F83F73C" w:rsidR="00E12E67" w:rsidRDefault="00E12E67" w:rsidP="00784294">
      <w:r>
        <w:t xml:space="preserve">Professor has already filled the </w:t>
      </w:r>
      <w:proofErr w:type="spellStart"/>
      <w:r>
        <w:t>read_file</w:t>
      </w:r>
      <w:proofErr w:type="spellEnd"/>
      <w:r>
        <w:t xml:space="preserve"> method for us. The basic logic of this is to read a file line by line. Each line represents an object of CD (as python dictionary type). </w:t>
      </w:r>
      <w:r w:rsidR="00EA355C">
        <w:t>For one line, there are three values (ID, Title, Artist) separated by ‘,’. And we read it, parsed it into a dictionary object then append it to the table.</w:t>
      </w:r>
    </w:p>
    <w:p w14:paraId="04B0B495" w14:textId="138C995B" w:rsidR="00EA355C" w:rsidRDefault="00902C3D" w:rsidP="00784294">
      <w:r>
        <w:t>Our</w:t>
      </w:r>
      <w:r w:rsidR="00EA355C">
        <w:t xml:space="preserve"> task in this topic is clear: reverse the process of </w:t>
      </w:r>
      <w:proofErr w:type="spellStart"/>
      <w:r w:rsidR="00EA355C">
        <w:t>read_file</w:t>
      </w:r>
      <w:proofErr w:type="spellEnd"/>
      <w:r w:rsidR="00EA355C">
        <w:t xml:space="preserve">. From the </w:t>
      </w:r>
      <w:proofErr w:type="spellStart"/>
      <w:r w:rsidR="00EA355C">
        <w:t>lstTbl</w:t>
      </w:r>
      <w:proofErr w:type="spellEnd"/>
      <w:r w:rsidR="00EA355C">
        <w:t xml:space="preserve"> list, </w:t>
      </w:r>
      <w:r>
        <w:t>we</w:t>
      </w:r>
      <w:r w:rsidR="00EA355C">
        <w:t xml:space="preserve"> get all the dictionary one by one using a for loop. In the for loop, </w:t>
      </w:r>
      <w:r>
        <w:t>we</w:t>
      </w:r>
      <w:r w:rsidR="00EA355C">
        <w:t xml:space="preserve"> </w:t>
      </w:r>
      <w:r>
        <w:t xml:space="preserve">should </w:t>
      </w:r>
      <w:r w:rsidR="00EA355C">
        <w:t xml:space="preserve">construct the string by </w:t>
      </w:r>
      <w:r w:rsidR="00EA355C" w:rsidRPr="00EA355C">
        <w:t>concatenat</w:t>
      </w:r>
      <w:r w:rsidR="00EA355C">
        <w:t xml:space="preserve">ing dictionary values and ‘,’. </w:t>
      </w:r>
      <w:r>
        <w:t>we</w:t>
      </w:r>
      <w:r w:rsidR="00EA355C">
        <w:t xml:space="preserve"> have opened the file by the parameter </w:t>
      </w:r>
      <w:proofErr w:type="spellStart"/>
      <w:r w:rsidR="00EA355C">
        <w:t>file_name</w:t>
      </w:r>
      <w:proofErr w:type="spellEnd"/>
      <w:r w:rsidR="00EA355C">
        <w:t xml:space="preserve"> before entering the for loop. </w:t>
      </w:r>
      <w:r>
        <w:t xml:space="preserve">Once </w:t>
      </w:r>
      <w:r w:rsidR="00EA355C">
        <w:t xml:space="preserve">I </w:t>
      </w:r>
      <w:r>
        <w:t xml:space="preserve">get the string, I write it into the file immediately with a newline character ‘\n’, so that every dictionary row will be exactly one line. This part of code has already been </w:t>
      </w:r>
      <w:r w:rsidR="00E831DB">
        <w:t xml:space="preserve">implemented in the starter code line 185 – 190.  </w:t>
      </w:r>
    </w:p>
    <w:p w14:paraId="265A4CEF" w14:textId="07BD01FC" w:rsidR="00044480" w:rsidRDefault="00902C3D" w:rsidP="00902C3D">
      <w:r w:rsidRPr="00902C3D">
        <w:rPr>
          <w:noProof/>
        </w:rPr>
        <w:drawing>
          <wp:inline distT="0" distB="0" distL="0" distR="0" wp14:anchorId="152DC97D" wp14:editId="6A11E4CC">
            <wp:extent cx="3710066" cy="1510583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3995" cy="154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2F0F" w14:textId="52333AE9" w:rsidR="00044480" w:rsidRDefault="00044480" w:rsidP="00044480">
      <w:pPr>
        <w:pStyle w:val="Caption"/>
      </w:pPr>
      <w:r>
        <w:t xml:space="preserve">Figure </w:t>
      </w:r>
      <w:fldSimple w:instr=" SEQ Figure \* ARABIC ">
        <w:r w:rsidR="00162199">
          <w:rPr>
            <w:noProof/>
          </w:rPr>
          <w:t>1</w:t>
        </w:r>
      </w:fldSimple>
      <w:r>
        <w:t xml:space="preserve"> </w:t>
      </w:r>
      <w:r w:rsidR="00902C3D">
        <w:t xml:space="preserve">explanation of </w:t>
      </w:r>
      <w:proofErr w:type="spellStart"/>
      <w:r w:rsidR="00902C3D">
        <w:t>write_file</w:t>
      </w:r>
      <w:proofErr w:type="spellEnd"/>
      <w:r w:rsidR="00902C3D">
        <w:t xml:space="preserve"> code</w:t>
      </w:r>
    </w:p>
    <w:p w14:paraId="348525C1" w14:textId="2927A232" w:rsidR="00E831DB" w:rsidRDefault="00E831DB" w:rsidP="00E831DB">
      <w:pPr>
        <w:pStyle w:val="Heading1"/>
      </w:pPr>
      <w:r>
        <w:t>Topic_2 IO</w:t>
      </w:r>
    </w:p>
    <w:p w14:paraId="7306311B" w14:textId="73F7824C" w:rsidR="00E831DB" w:rsidRDefault="00E831DB" w:rsidP="00E831DB">
      <w:r>
        <w:rPr>
          <w:rFonts w:hint="eastAsia"/>
        </w:rPr>
        <w:t>C</w:t>
      </w:r>
      <w:r>
        <w:t xml:space="preserve">lass IO’s method requirements are showed within the while loop. In line 138 – 140 from starter code, there are three input statement to read three records of information of a CD item. Since we need to move IO code into </w:t>
      </w:r>
      <w:r w:rsidR="000447B6">
        <w:t xml:space="preserve">class function, I created another static method under IO called </w:t>
      </w:r>
      <w:proofErr w:type="spellStart"/>
      <w:r w:rsidR="000447B6">
        <w:t>add_</w:t>
      </w:r>
      <w:proofErr w:type="gramStart"/>
      <w:r w:rsidR="000447B6">
        <w:t>cd</w:t>
      </w:r>
      <w:proofErr w:type="spellEnd"/>
      <w:r w:rsidR="000447B6">
        <w:t>(</w:t>
      </w:r>
      <w:proofErr w:type="gramEnd"/>
      <w:r w:rsidR="000447B6">
        <w:t xml:space="preserve">). The function just simply includes three </w:t>
      </w:r>
      <w:proofErr w:type="gramStart"/>
      <w:r w:rsidR="000447B6">
        <w:t>inputs, and</w:t>
      </w:r>
      <w:proofErr w:type="gramEnd"/>
      <w:r w:rsidR="000447B6">
        <w:t xml:space="preserve"> invoke the method of the next processing part of the code, which is also integrated into a class </w:t>
      </w:r>
      <w:proofErr w:type="spellStart"/>
      <w:r w:rsidR="000447B6">
        <w:t>DataProcessor’s</w:t>
      </w:r>
      <w:proofErr w:type="spellEnd"/>
      <w:r w:rsidR="000447B6">
        <w:t xml:space="preserve"> method.</w:t>
      </w:r>
    </w:p>
    <w:p w14:paraId="46DED7E7" w14:textId="4E5B6E1A" w:rsidR="000447B6" w:rsidRDefault="000447B6" w:rsidP="000447B6">
      <w:pPr>
        <w:pStyle w:val="Heading1"/>
      </w:pPr>
      <w:r>
        <w:lastRenderedPageBreak/>
        <w:t xml:space="preserve">Topic_3 Function return multiple </w:t>
      </w:r>
      <w:r w:rsidR="00872522">
        <w:t>values</w:t>
      </w:r>
    </w:p>
    <w:p w14:paraId="7F7B9002" w14:textId="080FBBAA" w:rsidR="00872522" w:rsidRDefault="000447B6" w:rsidP="000447B6">
      <w:r>
        <w:t xml:space="preserve">After revising OOP concept and the definition of class, I realized it is </w:t>
      </w:r>
      <w:r w:rsidRPr="000447B6">
        <w:t xml:space="preserve">inappropriate </w:t>
      </w:r>
      <w:r>
        <w:t xml:space="preserve">to directly invoke class </w:t>
      </w:r>
      <w:proofErr w:type="spellStart"/>
      <w:r>
        <w:t>DataProcessor’s</w:t>
      </w:r>
      <w:proofErr w:type="spellEnd"/>
      <w:r>
        <w:t xml:space="preserve"> method in class IO. The best usage of these should be let the main workflow get the data from the </w:t>
      </w:r>
      <w:proofErr w:type="gramStart"/>
      <w:r>
        <w:t>IO, and</w:t>
      </w:r>
      <w:proofErr w:type="gramEnd"/>
      <w:r>
        <w:t xml:space="preserve"> use </w:t>
      </w:r>
      <w:proofErr w:type="spellStart"/>
      <w:r>
        <w:t>DataProcessor</w:t>
      </w:r>
      <w:proofErr w:type="spellEnd"/>
      <w:r>
        <w:t xml:space="preserve"> to add </w:t>
      </w:r>
      <w:r w:rsidR="00872522">
        <w:t xml:space="preserve">the data. </w:t>
      </w:r>
      <w:proofErr w:type="gramStart"/>
      <w:r w:rsidR="00872522">
        <w:t>So</w:t>
      </w:r>
      <w:proofErr w:type="gramEnd"/>
      <w:r w:rsidR="00872522">
        <w:t xml:space="preserve"> the problem I’m facing is to return three value from the IO. After searching online, I totally understand how to return multiple values in a python function. Then I applied it in the relative IO class and rename it </w:t>
      </w:r>
      <w:proofErr w:type="spellStart"/>
      <w:r w:rsidR="00872522">
        <w:t>get_cd_info</w:t>
      </w:r>
      <w:proofErr w:type="spellEnd"/>
      <w:r w:rsidR="00872522">
        <w:t>.</w:t>
      </w:r>
    </w:p>
    <w:p w14:paraId="5E9F2440" w14:textId="6BD4A3DB" w:rsidR="00872522" w:rsidRPr="000447B6" w:rsidRDefault="00872522" w:rsidP="000447B6">
      <w:r w:rsidRPr="00872522">
        <w:rPr>
          <w:noProof/>
        </w:rPr>
        <w:drawing>
          <wp:inline distT="0" distB="0" distL="0" distR="0" wp14:anchorId="579F0936" wp14:editId="740529C8">
            <wp:extent cx="4871803" cy="1230963"/>
            <wp:effectExtent l="0" t="0" r="508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3921" cy="12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D5BC" w14:textId="3599983D" w:rsidR="00872522" w:rsidRDefault="00872522" w:rsidP="00872522">
      <w:pPr>
        <w:pStyle w:val="Caption"/>
      </w:pPr>
      <w:r>
        <w:t xml:space="preserve">Figure 2 </w:t>
      </w:r>
      <w:proofErr w:type="spellStart"/>
      <w:r>
        <w:t>get_cd_info</w:t>
      </w:r>
      <w:proofErr w:type="spellEnd"/>
      <w:r>
        <w:t>, return three values</w:t>
      </w:r>
    </w:p>
    <w:p w14:paraId="60722DAE" w14:textId="174F5E08" w:rsidR="00872522" w:rsidRDefault="00872522" w:rsidP="00872522"/>
    <w:p w14:paraId="5AD70902" w14:textId="6579D927" w:rsidR="00872522" w:rsidRPr="00872522" w:rsidRDefault="00872522" w:rsidP="00872522">
      <w:r w:rsidRPr="00872522">
        <w:rPr>
          <w:noProof/>
        </w:rPr>
        <w:drawing>
          <wp:inline distT="0" distB="0" distL="0" distR="0" wp14:anchorId="0E8C9F23" wp14:editId="414DF270">
            <wp:extent cx="5002965" cy="1334124"/>
            <wp:effectExtent l="0" t="0" r="127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13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49FB" w14:textId="31F299B1" w:rsidR="00872522" w:rsidRDefault="00872522" w:rsidP="00872522">
      <w:pPr>
        <w:pStyle w:val="Caption"/>
      </w:pPr>
      <w:r>
        <w:t xml:space="preserve">Figure 3 </w:t>
      </w:r>
      <w:proofErr w:type="spellStart"/>
      <w:r>
        <w:t>add_item</w:t>
      </w:r>
      <w:proofErr w:type="spellEnd"/>
      <w:r>
        <w:t xml:space="preserve"> method in </w:t>
      </w:r>
      <w:proofErr w:type="spellStart"/>
      <w:r>
        <w:t>DataProcessor</w:t>
      </w:r>
      <w:proofErr w:type="spellEnd"/>
    </w:p>
    <w:p w14:paraId="095E62C0" w14:textId="2113D47B" w:rsidR="00C5329B" w:rsidRDefault="00C5329B" w:rsidP="00C5329B"/>
    <w:p w14:paraId="10CB4003" w14:textId="04058DD1" w:rsidR="00C5329B" w:rsidRDefault="00C5329B" w:rsidP="0004255E">
      <w:pPr>
        <w:pStyle w:val="Heading1"/>
      </w:pPr>
      <w:r>
        <w:t xml:space="preserve">Summery </w:t>
      </w:r>
    </w:p>
    <w:p w14:paraId="641E4FDC" w14:textId="2E134231" w:rsidR="00784294" w:rsidRPr="00784294" w:rsidRDefault="00784294" w:rsidP="00F6668D">
      <w:pPr>
        <w:ind w:firstLine="720"/>
      </w:pPr>
      <w:r>
        <w:t>In this assignment</w:t>
      </w:r>
      <w:r w:rsidR="00247821">
        <w:t>.</w:t>
      </w:r>
      <w:r w:rsidR="00F6668D">
        <w:t xml:space="preserve"> </w:t>
      </w:r>
      <w:r w:rsidR="00872522">
        <w:t xml:space="preserve">I learned how to avoid using redundant code by move them into a class and make them a function. </w:t>
      </w:r>
      <w:r w:rsidR="009058DC">
        <w:t xml:space="preserve">While I was moving the code, I found a question about directly invoking methods between Classes which are not strongly </w:t>
      </w:r>
      <w:proofErr w:type="gramStart"/>
      <w:r w:rsidR="009058DC">
        <w:t>related</w:t>
      </w:r>
      <w:proofErr w:type="gramEnd"/>
      <w:r w:rsidR="009058DC">
        <w:t xml:space="preserve"> and I solved it with searching online for technical solutions and implemented the code better. </w:t>
      </w:r>
    </w:p>
    <w:p w14:paraId="38AC16C3" w14:textId="587B37F6" w:rsidR="00A8432C" w:rsidRPr="00A8432C" w:rsidRDefault="00162199" w:rsidP="00A8432C">
      <w:r>
        <w:tab/>
      </w:r>
    </w:p>
    <w:p w14:paraId="2E5E7F54" w14:textId="358F6AF6" w:rsidR="0004255E" w:rsidRDefault="0004255E" w:rsidP="0004255E">
      <w:pPr>
        <w:pStyle w:val="Heading1"/>
      </w:pPr>
      <w:r>
        <w:t>Appendix</w:t>
      </w:r>
    </w:p>
    <w:p w14:paraId="0244FFCD" w14:textId="77777777" w:rsidR="009058DC" w:rsidRDefault="009058DC" w:rsidP="00A843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ataProcessor</w:t>
      </w:r>
      <w:proofErr w:type="spellEnd"/>
    </w:p>
    <w:p w14:paraId="6333C0E3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569CD6"/>
          <w:sz w:val="18"/>
          <w:szCs w:val="18"/>
        </w:rPr>
        <w:t>class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058DC">
        <w:rPr>
          <w:rFonts w:ascii="Menlo" w:hAnsi="Menlo" w:cs="Menlo"/>
          <w:color w:val="4EC9B0"/>
          <w:sz w:val="18"/>
          <w:szCs w:val="18"/>
        </w:rPr>
        <w:t>DataProcessor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:</w:t>
      </w:r>
    </w:p>
    <w:p w14:paraId="537BBDFF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34D14D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058DC">
        <w:rPr>
          <w:rFonts w:ascii="Menlo" w:hAnsi="Menlo" w:cs="Menlo"/>
          <w:color w:val="DCDCAA"/>
          <w:sz w:val="18"/>
          <w:szCs w:val="18"/>
        </w:rPr>
        <w:t>@</w:t>
      </w:r>
      <w:proofErr w:type="gramStart"/>
      <w:r w:rsidRPr="009058DC">
        <w:rPr>
          <w:rFonts w:ascii="Menlo" w:hAnsi="Menlo" w:cs="Menlo"/>
          <w:color w:val="4EC9B0"/>
          <w:sz w:val="18"/>
          <w:szCs w:val="18"/>
        </w:rPr>
        <w:t>staticmethod</w:t>
      </w:r>
      <w:proofErr w:type="gramEnd"/>
      <w:r w:rsidRPr="009058DC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E4E65DD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058DC">
        <w:rPr>
          <w:rFonts w:ascii="Menlo" w:hAnsi="Menlo" w:cs="Menlo"/>
          <w:color w:val="569CD6"/>
          <w:sz w:val="18"/>
          <w:szCs w:val="18"/>
        </w:rPr>
        <w:t>def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058DC">
        <w:rPr>
          <w:rFonts w:ascii="Menlo" w:hAnsi="Menlo" w:cs="Menlo"/>
          <w:color w:val="DCDCAA"/>
          <w:sz w:val="18"/>
          <w:szCs w:val="18"/>
        </w:rPr>
        <w:t>add_</w:t>
      </w:r>
      <w:proofErr w:type="gramStart"/>
      <w:r w:rsidRPr="009058DC">
        <w:rPr>
          <w:rFonts w:ascii="Menlo" w:hAnsi="Menlo" w:cs="Menlo"/>
          <w:color w:val="DCDCAA"/>
          <w:sz w:val="18"/>
          <w:szCs w:val="18"/>
        </w:rPr>
        <w:t>item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058DC">
        <w:rPr>
          <w:rFonts w:ascii="Menlo" w:hAnsi="Menlo" w:cs="Menlo"/>
          <w:color w:val="9CDCFE"/>
          <w:sz w:val="18"/>
          <w:szCs w:val="18"/>
        </w:rPr>
        <w:t>strID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9058DC">
        <w:rPr>
          <w:rFonts w:ascii="Menlo" w:hAnsi="Menlo" w:cs="Menlo"/>
          <w:color w:val="9CDCFE"/>
          <w:sz w:val="18"/>
          <w:szCs w:val="18"/>
        </w:rPr>
        <w:t>strTitle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9058DC">
        <w:rPr>
          <w:rFonts w:ascii="Menlo" w:hAnsi="Menlo" w:cs="Menlo"/>
          <w:color w:val="9CDCFE"/>
          <w:sz w:val="18"/>
          <w:szCs w:val="18"/>
        </w:rPr>
        <w:t>stArtist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):</w:t>
      </w:r>
    </w:p>
    <w:p w14:paraId="20A6C8E5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intID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058DC">
        <w:rPr>
          <w:rFonts w:ascii="Menlo" w:hAnsi="Menlo" w:cs="Menlo"/>
          <w:color w:val="4EC9B0"/>
          <w:sz w:val="18"/>
          <w:szCs w:val="18"/>
        </w:rPr>
        <w:t>int</w:t>
      </w:r>
      <w:r w:rsidRPr="009058DC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strID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)</w:t>
      </w:r>
    </w:p>
    <w:p w14:paraId="3975CB8A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dicRow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 = {</w:t>
      </w:r>
      <w:r w:rsidRPr="009058DC">
        <w:rPr>
          <w:rFonts w:ascii="Menlo" w:hAnsi="Menlo" w:cs="Menlo"/>
          <w:color w:val="CE9178"/>
          <w:sz w:val="18"/>
          <w:szCs w:val="18"/>
        </w:rPr>
        <w:t>'ID'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intID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058DC">
        <w:rPr>
          <w:rFonts w:ascii="Menlo" w:hAnsi="Menlo" w:cs="Menlo"/>
          <w:color w:val="CE9178"/>
          <w:sz w:val="18"/>
          <w:szCs w:val="18"/>
        </w:rPr>
        <w:t>'Title'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strTitle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058DC">
        <w:rPr>
          <w:rFonts w:ascii="Menlo" w:hAnsi="Menlo" w:cs="Menlo"/>
          <w:color w:val="CE9178"/>
          <w:sz w:val="18"/>
          <w:szCs w:val="18"/>
        </w:rPr>
        <w:t>'Artist'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stArtist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}</w:t>
      </w:r>
    </w:p>
    <w:p w14:paraId="770E3882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lstTbl.append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dicRow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)</w:t>
      </w:r>
    </w:p>
    <w:p w14:paraId="779AC916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0821468F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9C8F46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9058DC">
        <w:rPr>
          <w:rFonts w:ascii="Menlo" w:hAnsi="Menlo" w:cs="Menlo"/>
          <w:color w:val="DCDCAA"/>
          <w:sz w:val="18"/>
          <w:szCs w:val="18"/>
        </w:rPr>
        <w:t>@</w:t>
      </w:r>
      <w:proofErr w:type="gramStart"/>
      <w:r w:rsidRPr="009058DC">
        <w:rPr>
          <w:rFonts w:ascii="Menlo" w:hAnsi="Menlo" w:cs="Menlo"/>
          <w:color w:val="4EC9B0"/>
          <w:sz w:val="18"/>
          <w:szCs w:val="18"/>
        </w:rPr>
        <w:t>staticmethod</w:t>
      </w:r>
      <w:proofErr w:type="gramEnd"/>
    </w:p>
    <w:p w14:paraId="34315A87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058DC">
        <w:rPr>
          <w:rFonts w:ascii="Menlo" w:hAnsi="Menlo" w:cs="Menlo"/>
          <w:color w:val="569CD6"/>
          <w:sz w:val="18"/>
          <w:szCs w:val="18"/>
        </w:rPr>
        <w:t>def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058DC">
        <w:rPr>
          <w:rFonts w:ascii="Menlo" w:hAnsi="Menlo" w:cs="Menlo"/>
          <w:color w:val="DCDCAA"/>
          <w:sz w:val="18"/>
          <w:szCs w:val="18"/>
        </w:rPr>
        <w:t>delete_item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9058DC">
        <w:rPr>
          <w:rFonts w:ascii="Menlo" w:hAnsi="Menlo" w:cs="Menlo"/>
          <w:color w:val="9CDCFE"/>
          <w:sz w:val="18"/>
          <w:szCs w:val="18"/>
        </w:rPr>
        <w:t>intIDDel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):</w:t>
      </w:r>
    </w:p>
    <w:p w14:paraId="646ACEAC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intRowNr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 = -</w:t>
      </w:r>
      <w:r w:rsidRPr="009058DC">
        <w:rPr>
          <w:rFonts w:ascii="Menlo" w:hAnsi="Menlo" w:cs="Menlo"/>
          <w:color w:val="B5CEA8"/>
          <w:sz w:val="18"/>
          <w:szCs w:val="18"/>
        </w:rPr>
        <w:t>1</w:t>
      </w:r>
    </w:p>
    <w:p w14:paraId="70879052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blnCDRemoved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058DC">
        <w:rPr>
          <w:rFonts w:ascii="Menlo" w:hAnsi="Menlo" w:cs="Menlo"/>
          <w:color w:val="569CD6"/>
          <w:sz w:val="18"/>
          <w:szCs w:val="18"/>
        </w:rPr>
        <w:t>False</w:t>
      </w:r>
    </w:p>
    <w:p w14:paraId="1BB892F3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058DC">
        <w:rPr>
          <w:rFonts w:ascii="Menlo" w:hAnsi="Menlo" w:cs="Menlo"/>
          <w:color w:val="C586C0"/>
          <w:sz w:val="18"/>
          <w:szCs w:val="18"/>
        </w:rPr>
        <w:t>for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 row </w:t>
      </w:r>
      <w:r w:rsidRPr="009058DC">
        <w:rPr>
          <w:rFonts w:ascii="Menlo" w:hAnsi="Menlo" w:cs="Menlo"/>
          <w:color w:val="C586C0"/>
          <w:sz w:val="18"/>
          <w:szCs w:val="18"/>
        </w:rPr>
        <w:t>in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lstTbl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:</w:t>
      </w:r>
    </w:p>
    <w:p w14:paraId="12EA432E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intRowNr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 += </w:t>
      </w:r>
      <w:r w:rsidRPr="009058DC">
        <w:rPr>
          <w:rFonts w:ascii="Menlo" w:hAnsi="Menlo" w:cs="Menlo"/>
          <w:color w:val="B5CEA8"/>
          <w:sz w:val="18"/>
          <w:szCs w:val="18"/>
        </w:rPr>
        <w:t>1</w:t>
      </w:r>
    </w:p>
    <w:p w14:paraId="401FF974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058DC">
        <w:rPr>
          <w:rFonts w:ascii="Menlo" w:hAnsi="Menlo" w:cs="Menlo"/>
          <w:color w:val="C586C0"/>
          <w:sz w:val="18"/>
          <w:szCs w:val="18"/>
        </w:rPr>
        <w:t>if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 row[</w:t>
      </w:r>
      <w:r w:rsidRPr="009058DC">
        <w:rPr>
          <w:rFonts w:ascii="Menlo" w:hAnsi="Menlo" w:cs="Menlo"/>
          <w:color w:val="CE9178"/>
          <w:sz w:val="18"/>
          <w:szCs w:val="18"/>
        </w:rPr>
        <w:t>'ID'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] ==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intIDDel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:</w:t>
      </w:r>
    </w:p>
    <w:p w14:paraId="25B1A465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9058DC">
        <w:rPr>
          <w:rFonts w:ascii="Menlo" w:hAnsi="Menlo" w:cs="Menlo"/>
          <w:color w:val="C586C0"/>
          <w:sz w:val="18"/>
          <w:szCs w:val="18"/>
        </w:rPr>
        <w:t>del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lstTbl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intRowNr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]</w:t>
      </w:r>
    </w:p>
    <w:p w14:paraId="2AFC7495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blnCDRemoved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058DC">
        <w:rPr>
          <w:rFonts w:ascii="Menlo" w:hAnsi="Menlo" w:cs="Menlo"/>
          <w:color w:val="569CD6"/>
          <w:sz w:val="18"/>
          <w:szCs w:val="18"/>
        </w:rPr>
        <w:t>True</w:t>
      </w:r>
    </w:p>
    <w:p w14:paraId="32115351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9058DC">
        <w:rPr>
          <w:rFonts w:ascii="Menlo" w:hAnsi="Menlo" w:cs="Menlo"/>
          <w:color w:val="C586C0"/>
          <w:sz w:val="18"/>
          <w:szCs w:val="18"/>
        </w:rPr>
        <w:t>break</w:t>
      </w:r>
    </w:p>
    <w:p w14:paraId="5DB62670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058DC">
        <w:rPr>
          <w:rFonts w:ascii="Menlo" w:hAnsi="Menlo" w:cs="Menlo"/>
          <w:color w:val="C586C0"/>
          <w:sz w:val="18"/>
          <w:szCs w:val="18"/>
        </w:rPr>
        <w:t>if</w:t>
      </w:r>
      <w:r w:rsidRPr="009058D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058DC">
        <w:rPr>
          <w:rFonts w:ascii="Menlo" w:hAnsi="Menlo" w:cs="Menlo"/>
          <w:color w:val="D4D4D4"/>
          <w:sz w:val="18"/>
          <w:szCs w:val="18"/>
        </w:rPr>
        <w:t>blnCDRemoved</w:t>
      </w:r>
      <w:proofErr w:type="spellEnd"/>
      <w:r w:rsidRPr="009058DC">
        <w:rPr>
          <w:rFonts w:ascii="Menlo" w:hAnsi="Menlo" w:cs="Menlo"/>
          <w:color w:val="D4D4D4"/>
          <w:sz w:val="18"/>
          <w:szCs w:val="18"/>
        </w:rPr>
        <w:t>:</w:t>
      </w:r>
    </w:p>
    <w:p w14:paraId="2FED72A0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 w:rsidRPr="009058DC">
        <w:rPr>
          <w:rFonts w:ascii="Menlo" w:hAnsi="Menlo" w:cs="Menlo"/>
          <w:color w:val="DCDCAA"/>
          <w:sz w:val="18"/>
          <w:szCs w:val="18"/>
        </w:rPr>
        <w:t>print</w:t>
      </w:r>
      <w:r w:rsidRPr="009058D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058DC">
        <w:rPr>
          <w:rFonts w:ascii="Menlo" w:hAnsi="Menlo" w:cs="Menlo"/>
          <w:color w:val="CE9178"/>
          <w:sz w:val="18"/>
          <w:szCs w:val="18"/>
        </w:rPr>
        <w:t>'The CD was removed'</w:t>
      </w:r>
      <w:r w:rsidRPr="009058DC">
        <w:rPr>
          <w:rFonts w:ascii="Menlo" w:hAnsi="Menlo" w:cs="Menlo"/>
          <w:color w:val="D4D4D4"/>
          <w:sz w:val="18"/>
          <w:szCs w:val="18"/>
        </w:rPr>
        <w:t>)</w:t>
      </w:r>
    </w:p>
    <w:p w14:paraId="43533918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058DC">
        <w:rPr>
          <w:rFonts w:ascii="Menlo" w:hAnsi="Menlo" w:cs="Menlo"/>
          <w:color w:val="C586C0"/>
          <w:sz w:val="18"/>
          <w:szCs w:val="18"/>
        </w:rPr>
        <w:t>else</w:t>
      </w:r>
      <w:r w:rsidRPr="009058DC">
        <w:rPr>
          <w:rFonts w:ascii="Menlo" w:hAnsi="Menlo" w:cs="Menlo"/>
          <w:color w:val="D4D4D4"/>
          <w:sz w:val="18"/>
          <w:szCs w:val="18"/>
        </w:rPr>
        <w:t>:</w:t>
      </w:r>
    </w:p>
    <w:p w14:paraId="6AC226CE" w14:textId="77777777" w:rsidR="009058DC" w:rsidRP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058DC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gramStart"/>
      <w:r w:rsidRPr="009058DC">
        <w:rPr>
          <w:rFonts w:ascii="Menlo" w:hAnsi="Menlo" w:cs="Menlo"/>
          <w:color w:val="DCDCAA"/>
          <w:sz w:val="18"/>
          <w:szCs w:val="18"/>
        </w:rPr>
        <w:t>print</w:t>
      </w:r>
      <w:r w:rsidRPr="009058D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058DC">
        <w:rPr>
          <w:rFonts w:ascii="Menlo" w:hAnsi="Menlo" w:cs="Menlo"/>
          <w:color w:val="CE9178"/>
          <w:sz w:val="18"/>
          <w:szCs w:val="18"/>
        </w:rPr>
        <w:t>'Could not find this CD!'</w:t>
      </w:r>
      <w:r w:rsidRPr="009058DC">
        <w:rPr>
          <w:rFonts w:ascii="Menlo" w:hAnsi="Menlo" w:cs="Menlo"/>
          <w:color w:val="D4D4D4"/>
          <w:sz w:val="18"/>
          <w:szCs w:val="18"/>
        </w:rPr>
        <w:t>)</w:t>
      </w:r>
    </w:p>
    <w:p w14:paraId="48E31B81" w14:textId="77777777" w:rsidR="009058DC" w:rsidRDefault="00A8432C" w:rsidP="009058DC">
      <w:r>
        <w:t xml:space="preserve"> </w:t>
      </w:r>
    </w:p>
    <w:p w14:paraId="7F6B0C3E" w14:textId="24E6E4C5" w:rsidR="009058DC" w:rsidRDefault="009058DC" w:rsidP="009058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ileProcessor</w:t>
      </w:r>
      <w:proofErr w:type="spellEnd"/>
    </w:p>
    <w:p w14:paraId="0D652A1F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FileProcess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7D0D94BD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Processing the data to and from text file"""</w:t>
      </w:r>
    </w:p>
    <w:p w14:paraId="0D1020AE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0945B1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staticmethod</w:t>
      </w:r>
      <w:proofErr w:type="gramEnd"/>
    </w:p>
    <w:p w14:paraId="31C36F91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write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f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19BE678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569CD6"/>
          <w:sz w:val="18"/>
          <w:szCs w:val="18"/>
        </w:rPr>
        <w:t>TODO</w:t>
      </w:r>
      <w:r>
        <w:rPr>
          <w:rFonts w:ascii="Menlo" w:hAnsi="Menlo" w:cs="Menlo"/>
          <w:color w:val="6A9955"/>
          <w:sz w:val="18"/>
          <w:szCs w:val="18"/>
        </w:rPr>
        <w:t xml:space="preserve"> Add code here</w:t>
      </w:r>
    </w:p>
    <w:p w14:paraId="44E54670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bjF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file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ACBFD0C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row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tTb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6EB77E56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tValu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row.values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)</w:t>
      </w:r>
    </w:p>
    <w:p w14:paraId="1076A64D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lstValu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tValu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2D69198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bjFile.wri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,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join</w:t>
      </w:r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tValu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+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C9C41D8" w14:textId="77777777" w:rsidR="009058DC" w:rsidRDefault="009058DC" w:rsidP="009058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bjFile.clo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15E247BD" w14:textId="77777777" w:rsidR="009058DC" w:rsidRDefault="009058DC" w:rsidP="009058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5F72CB" w14:textId="08DEB769" w:rsidR="00C5329B" w:rsidRDefault="009058DC" w:rsidP="00A843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O</w:t>
      </w:r>
    </w:p>
    <w:p w14:paraId="17BE45EF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O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BB3201E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staticmethod</w:t>
      </w:r>
      <w:proofErr w:type="gramEnd"/>
    </w:p>
    <w:p w14:paraId="21E4064D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_cd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nf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:</w:t>
      </w:r>
    </w:p>
    <w:p w14:paraId="43D284ED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r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Enter ID: '</w:t>
      </w:r>
      <w:r>
        <w:rPr>
          <w:rFonts w:ascii="Menlo" w:hAnsi="Menlo" w:cs="Menlo"/>
          <w:color w:val="D4D4D4"/>
          <w:sz w:val="18"/>
          <w:szCs w:val="18"/>
        </w:rPr>
        <w:t>).strip()</w:t>
      </w:r>
    </w:p>
    <w:p w14:paraId="7E42407A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rTit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What is the CD</w:t>
      </w:r>
      <w:r>
        <w:rPr>
          <w:rFonts w:ascii="Menlo" w:hAnsi="Menlo" w:cs="Menlo"/>
          <w:color w:val="D7BA7D"/>
          <w:sz w:val="18"/>
          <w:szCs w:val="18"/>
        </w:rPr>
        <w:t>\'</w:t>
      </w:r>
      <w:r>
        <w:rPr>
          <w:rFonts w:ascii="Menlo" w:hAnsi="Menlo" w:cs="Menlo"/>
          <w:color w:val="CE9178"/>
          <w:sz w:val="18"/>
          <w:szCs w:val="18"/>
        </w:rPr>
        <w:t>s title? '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.strip</w:t>
      </w:r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4EB073FE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Art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What is the Artist</w:t>
      </w:r>
      <w:r>
        <w:rPr>
          <w:rFonts w:ascii="Menlo" w:hAnsi="Menlo" w:cs="Menlo"/>
          <w:color w:val="D7BA7D"/>
          <w:sz w:val="18"/>
          <w:szCs w:val="18"/>
        </w:rPr>
        <w:t>\'</w:t>
      </w:r>
      <w:r>
        <w:rPr>
          <w:rFonts w:ascii="Menlo" w:hAnsi="Menlo" w:cs="Menlo"/>
          <w:color w:val="CE9178"/>
          <w:sz w:val="18"/>
          <w:szCs w:val="18"/>
        </w:rPr>
        <w:t>s name? '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.strip</w:t>
      </w:r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25EB1DC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r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rTit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Artist</w:t>
      </w:r>
      <w:proofErr w:type="spellEnd"/>
    </w:p>
    <w:p w14:paraId="632EF63B" w14:textId="7D6DE965" w:rsidR="003548D0" w:rsidRDefault="003548D0" w:rsidP="00A8432C"/>
    <w:p w14:paraId="176D79EF" w14:textId="3DA071DE" w:rsidR="003548D0" w:rsidRDefault="003548D0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mplementation of dealing with multiple return values</w:t>
      </w:r>
    </w:p>
    <w:p w14:paraId="7BD36576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rChoic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7E84BFC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3.3.1 Ask user for new ID, CD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Title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and Artist</w:t>
      </w:r>
    </w:p>
    <w:p w14:paraId="25B806F2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r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rTit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Art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O.get_cd_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f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1FEF4A42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ataProcessor.add_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te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str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rTit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Art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3A007F5F" w14:textId="77777777" w:rsidR="003548D0" w:rsidRDefault="003548D0" w:rsidP="003548D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IO.show</w:t>
      </w:r>
      <w:proofErr w:type="gramEnd"/>
      <w:r>
        <w:rPr>
          <w:rFonts w:ascii="Menlo" w:hAnsi="Menlo" w:cs="Menlo"/>
          <w:color w:val="D4D4D4"/>
          <w:sz w:val="18"/>
          <w:szCs w:val="18"/>
        </w:rPr>
        <w:t>_invento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tTb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4F3D250B" w14:textId="19DEA0E3" w:rsidR="003548D0" w:rsidRDefault="003548D0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9FC6FE" w14:textId="77777777" w:rsidR="003548D0" w:rsidRPr="00106797" w:rsidRDefault="003548D0" w:rsidP="00A8432C"/>
    <w:sectPr w:rsidR="003548D0" w:rsidRPr="00106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97"/>
    <w:rsid w:val="0004255E"/>
    <w:rsid w:val="00044480"/>
    <w:rsid w:val="000447B6"/>
    <w:rsid w:val="000D3E45"/>
    <w:rsid w:val="00106797"/>
    <w:rsid w:val="00162199"/>
    <w:rsid w:val="00247821"/>
    <w:rsid w:val="002C6D5D"/>
    <w:rsid w:val="003548D0"/>
    <w:rsid w:val="004855B4"/>
    <w:rsid w:val="006F2308"/>
    <w:rsid w:val="00784294"/>
    <w:rsid w:val="0085340A"/>
    <w:rsid w:val="00872522"/>
    <w:rsid w:val="00902C3D"/>
    <w:rsid w:val="009058DC"/>
    <w:rsid w:val="0094141C"/>
    <w:rsid w:val="00A8432C"/>
    <w:rsid w:val="00AB4E2B"/>
    <w:rsid w:val="00BC13F2"/>
    <w:rsid w:val="00C5329B"/>
    <w:rsid w:val="00E12E67"/>
    <w:rsid w:val="00E831DB"/>
    <w:rsid w:val="00EA355C"/>
    <w:rsid w:val="00EC2A0B"/>
    <w:rsid w:val="00F33792"/>
    <w:rsid w:val="00F6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1484"/>
  <w15:chartTrackingRefBased/>
  <w15:docId w15:val="{B1A17B34-5353-4301-A81A-C37F67C4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5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7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329B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2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2894-E0F0-4AAD-9E2A-3FC5738F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子期</dc:creator>
  <cp:keywords/>
  <dc:description/>
  <cp:lastModifiedBy>颜 子期</cp:lastModifiedBy>
  <cp:revision>2</cp:revision>
  <dcterms:created xsi:type="dcterms:W3CDTF">2022-03-07T07:47:00Z</dcterms:created>
  <dcterms:modified xsi:type="dcterms:W3CDTF">2022-03-07T07:47:00Z</dcterms:modified>
</cp:coreProperties>
</file>